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8F" w:rsidRDefault="00C93C8F" w:rsidP="00C93C8F">
      <w:pPr>
        <w:jc w:val="center"/>
        <w:rPr>
          <w:rFonts w:ascii="Arial" w:hAnsi="Arial" w:cs="Arial"/>
          <w:b/>
          <w:sz w:val="32"/>
          <w:szCs w:val="32"/>
        </w:rPr>
      </w:pPr>
    </w:p>
    <w:p w:rsidR="008F073A" w:rsidRDefault="008F073A" w:rsidP="00C93C8F">
      <w:pPr>
        <w:jc w:val="center"/>
        <w:rPr>
          <w:rFonts w:ascii="Arial" w:hAnsi="Arial" w:cs="Arial"/>
          <w:b/>
          <w:sz w:val="32"/>
          <w:szCs w:val="32"/>
        </w:rPr>
      </w:pPr>
      <w:r w:rsidRPr="0047459B">
        <w:rPr>
          <w:rFonts w:ascii="Arial" w:hAnsi="Arial" w:cs="Arial"/>
          <w:b/>
          <w:sz w:val="32"/>
          <w:szCs w:val="32"/>
        </w:rPr>
        <w:t xml:space="preserve">AmeriCorps Program </w:t>
      </w:r>
      <w:r w:rsidR="005228DB">
        <w:rPr>
          <w:rFonts w:ascii="Arial" w:hAnsi="Arial" w:cs="Arial"/>
          <w:b/>
          <w:sz w:val="32"/>
          <w:szCs w:val="32"/>
        </w:rPr>
        <w:t>Contact Information</w:t>
      </w:r>
    </w:p>
    <w:p w:rsidR="00C452B6" w:rsidRPr="00663BA3" w:rsidRDefault="00C452B6" w:rsidP="008F073A">
      <w:pPr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3556"/>
      </w:tblGrid>
      <w:tr w:rsidR="00663BA3" w:rsidRPr="00AE5196" w:rsidTr="005228DB">
        <w:tc>
          <w:tcPr>
            <w:tcW w:w="7938" w:type="dxa"/>
          </w:tcPr>
          <w:p w:rsidR="00663BA3" w:rsidRPr="00AE5196" w:rsidRDefault="00663BA3" w:rsidP="0066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196">
              <w:rPr>
                <w:rFonts w:ascii="Arial Narrow" w:hAnsi="Arial Narrow" w:cs="Arial"/>
                <w:b/>
              </w:rPr>
              <w:t>Program Name:</w:t>
            </w:r>
          </w:p>
        </w:tc>
        <w:tc>
          <w:tcPr>
            <w:tcW w:w="3618" w:type="dxa"/>
          </w:tcPr>
          <w:p w:rsidR="00663BA3" w:rsidRPr="00AE5196" w:rsidRDefault="00663BA3" w:rsidP="0066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196">
              <w:rPr>
                <w:rFonts w:ascii="Arial Narrow" w:hAnsi="Arial Narrow" w:cs="Arial"/>
                <w:b/>
              </w:rPr>
              <w:t>Program Year:</w:t>
            </w:r>
          </w:p>
          <w:p w:rsidR="00663BA3" w:rsidRPr="00AE5196" w:rsidRDefault="00663BA3" w:rsidP="00663BA3">
            <w:pPr>
              <w:rPr>
                <w:rFonts w:ascii="Arial Narrow" w:hAnsi="Arial Narrow" w:cs="Arial"/>
                <w:b/>
              </w:rPr>
            </w:pPr>
          </w:p>
        </w:tc>
      </w:tr>
    </w:tbl>
    <w:p w:rsidR="0046163F" w:rsidRPr="00093418" w:rsidRDefault="0046163F" w:rsidP="002F724D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7919"/>
      </w:tblGrid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gal Applicant </w:t>
            </w:r>
            <w:r w:rsidR="002235B7">
              <w:rPr>
                <w:rFonts w:ascii="Arial" w:hAnsi="Arial" w:cs="Arial"/>
                <w:b/>
                <w:sz w:val="20"/>
                <w:szCs w:val="20"/>
              </w:rPr>
              <w:t xml:space="preserve">[LA]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egal Applicant 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ty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nty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ate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663BA3">
        <w:trPr>
          <w:trHeight w:val="161"/>
        </w:trPr>
        <w:tc>
          <w:tcPr>
            <w:tcW w:w="3438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8082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rPr>
          <w:trHeight w:val="161"/>
        </w:trPr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usiness 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Phone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ary 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  <w:tcBorders>
              <w:top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8082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usiness 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3438" w:type="dxa"/>
            <w:tcBorders>
              <w:bottom w:val="single" w:sz="4" w:space="0" w:color="auto"/>
            </w:tcBorders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Phone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3438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</w:t>
            </w:r>
            <w:r w:rsidR="008F073A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  <w:tcBorders>
              <w:top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8082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8082" w:type="dxa"/>
          </w:tcPr>
          <w:p w:rsidR="008F073A" w:rsidRPr="00E91966" w:rsidRDefault="00F00D2E" w:rsidP="008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73A" w:rsidRPr="001F1870" w:rsidTr="00663BA3">
        <w:tc>
          <w:tcPr>
            <w:tcW w:w="3438" w:type="dxa"/>
          </w:tcPr>
          <w:p w:rsidR="008F073A" w:rsidRPr="00A87A17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usiness </w:t>
            </w:r>
            <w:r w:rsidR="008F073A" w:rsidRPr="00A87A17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A87A17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Phone</w:t>
            </w:r>
            <w:r w:rsidR="008F073A" w:rsidRPr="00A87A1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3438" w:type="dxa"/>
            <w:tcBorders>
              <w:bottom w:val="doub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A87A17">
        <w:tc>
          <w:tcPr>
            <w:tcW w:w="115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8F073A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966"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usiness 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8DB" w:rsidRPr="001F1870" w:rsidTr="00663BA3">
        <w:tc>
          <w:tcPr>
            <w:tcW w:w="3438" w:type="dxa"/>
          </w:tcPr>
          <w:p w:rsidR="005228DB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8082" w:type="dxa"/>
          </w:tcPr>
          <w:p w:rsidR="005228DB" w:rsidRPr="00E91966" w:rsidRDefault="005228DB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115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8F073A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966">
              <w:rPr>
                <w:rFonts w:ascii="Arial" w:hAnsi="Arial" w:cs="Arial"/>
                <w:b/>
                <w:sz w:val="20"/>
                <w:szCs w:val="20"/>
              </w:rPr>
              <w:t>Press Contact Person</w:t>
            </w:r>
          </w:p>
        </w:tc>
      </w:tr>
      <w:tr w:rsidR="008F073A" w:rsidRPr="001F1870" w:rsidTr="00663BA3">
        <w:tc>
          <w:tcPr>
            <w:tcW w:w="3438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8082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usiness 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5228DB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 Phone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663BA3">
        <w:tc>
          <w:tcPr>
            <w:tcW w:w="3438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8082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073A" w:rsidRDefault="008F073A" w:rsidP="008F073A">
      <w:pPr>
        <w:rPr>
          <w:rFonts w:ascii="Arial" w:hAnsi="Arial" w:cs="Arial"/>
          <w:b/>
        </w:rPr>
      </w:pPr>
      <w:bookmarkStart w:id="0" w:name="_GoBack"/>
      <w:bookmarkEnd w:id="0"/>
    </w:p>
    <w:sectPr w:rsidR="008F073A" w:rsidSect="00C452B6">
      <w:headerReference w:type="default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67" w:rsidRDefault="00387667">
      <w:r>
        <w:separator/>
      </w:r>
    </w:p>
  </w:endnote>
  <w:endnote w:type="continuationSeparator" w:id="0">
    <w:p w:rsidR="00387667" w:rsidRDefault="0038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AE" w:rsidRPr="00BF2CEC" w:rsidRDefault="00BF2CEC" w:rsidP="00FD18E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pdated 7.11</w:t>
    </w:r>
    <w:r w:rsidR="000F7DAE" w:rsidRPr="00BF2CEC">
      <w:rPr>
        <w:rFonts w:ascii="Arial Narrow" w:hAnsi="Arial Narrow"/>
        <w:sz w:val="18"/>
        <w:szCs w:val="18"/>
      </w:rPr>
      <w:t>.</w:t>
    </w:r>
    <w:r>
      <w:rPr>
        <w:rFonts w:ascii="Arial Narrow" w:hAnsi="Arial Narrow"/>
        <w:sz w:val="18"/>
        <w:szCs w:val="18"/>
      </w:rPr>
      <w:t>11</w:t>
    </w:r>
  </w:p>
  <w:p w:rsidR="000F7DAE" w:rsidRPr="00FE2AF0" w:rsidRDefault="000F7DA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67" w:rsidRDefault="00387667">
      <w:r>
        <w:separator/>
      </w:r>
    </w:p>
  </w:footnote>
  <w:footnote w:type="continuationSeparator" w:id="0">
    <w:p w:rsidR="00387667" w:rsidRDefault="0038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AE" w:rsidRDefault="00D9464D">
    <w:pPr>
      <w:pStyle w:val="Header"/>
    </w:pPr>
    <w:r>
      <w:rPr>
        <w:rFonts w:ascii="Verdana" w:hAnsi="Verdana"/>
        <w:noProof/>
        <w:color w:val="000000"/>
      </w:rPr>
      <w:drawing>
        <wp:inline distT="0" distB="0" distL="0" distR="0">
          <wp:extent cx="2902585" cy="329565"/>
          <wp:effectExtent l="19050" t="0" r="0" b="0"/>
          <wp:docPr id="1" name="logo" descr="California Volunteers.or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alifornia Volunteers.or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72004"/>
    <w:multiLevelType w:val="hybridMultilevel"/>
    <w:tmpl w:val="E140EFC4"/>
    <w:lvl w:ilvl="0" w:tplc="A7284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3718F"/>
    <w:multiLevelType w:val="hybridMultilevel"/>
    <w:tmpl w:val="E5465B50"/>
    <w:lvl w:ilvl="0" w:tplc="3822C2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7475D4C"/>
    <w:multiLevelType w:val="hybridMultilevel"/>
    <w:tmpl w:val="4F9C8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06"/>
    <w:rsid w:val="00067549"/>
    <w:rsid w:val="00093418"/>
    <w:rsid w:val="000F7DAE"/>
    <w:rsid w:val="001636E6"/>
    <w:rsid w:val="001B0BBB"/>
    <w:rsid w:val="001E4397"/>
    <w:rsid w:val="001F7C11"/>
    <w:rsid w:val="002235B7"/>
    <w:rsid w:val="002E399A"/>
    <w:rsid w:val="002F724D"/>
    <w:rsid w:val="00370A64"/>
    <w:rsid w:val="00387667"/>
    <w:rsid w:val="003F5153"/>
    <w:rsid w:val="00423572"/>
    <w:rsid w:val="00424E7D"/>
    <w:rsid w:val="00432006"/>
    <w:rsid w:val="0046163F"/>
    <w:rsid w:val="005228DB"/>
    <w:rsid w:val="0058697B"/>
    <w:rsid w:val="005D76D7"/>
    <w:rsid w:val="00663BA3"/>
    <w:rsid w:val="0069454D"/>
    <w:rsid w:val="006E3A6D"/>
    <w:rsid w:val="00773F71"/>
    <w:rsid w:val="007B0D69"/>
    <w:rsid w:val="007B5F72"/>
    <w:rsid w:val="008A3975"/>
    <w:rsid w:val="008F073A"/>
    <w:rsid w:val="009D1013"/>
    <w:rsid w:val="009D241E"/>
    <w:rsid w:val="009D7497"/>
    <w:rsid w:val="00A73BD0"/>
    <w:rsid w:val="00A87A17"/>
    <w:rsid w:val="00AE5196"/>
    <w:rsid w:val="00B74934"/>
    <w:rsid w:val="00BF2CEC"/>
    <w:rsid w:val="00C452B6"/>
    <w:rsid w:val="00C93C8F"/>
    <w:rsid w:val="00C96638"/>
    <w:rsid w:val="00D360F5"/>
    <w:rsid w:val="00D9464D"/>
    <w:rsid w:val="00DF5FDC"/>
    <w:rsid w:val="00E213C8"/>
    <w:rsid w:val="00E76E48"/>
    <w:rsid w:val="00ED5B21"/>
    <w:rsid w:val="00F00D2E"/>
    <w:rsid w:val="00FC5B1F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33C04BA-34A4-4B9A-B2E6-50AF8B87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F1870"/>
    <w:rPr>
      <w:color w:val="0000FF"/>
      <w:u w:val="single"/>
    </w:rPr>
  </w:style>
  <w:style w:type="paragraph" w:styleId="Header">
    <w:name w:val="header"/>
    <w:basedOn w:val="Normal"/>
    <w:rsid w:val="005C2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1E"/>
    <w:rPr>
      <w:sz w:val="24"/>
      <w:szCs w:val="24"/>
    </w:rPr>
  </w:style>
  <w:style w:type="paragraph" w:styleId="BalloonText">
    <w:name w:val="Balloon Text"/>
    <w:basedOn w:val="Normal"/>
    <w:link w:val="BalloonTextChar"/>
    <w:rsid w:val="009D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liforniavolunteers.org/index.php/calv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59FA-A34F-43FF-BF20-EFC7292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ontact Information:</vt:lpstr>
    </vt:vector>
  </TitlesOfParts>
  <Company>Office of the Governor</Company>
  <LinksUpToDate>false</LinksUpToDate>
  <CharactersWithSpaces>606</CharactersWithSpaces>
  <SharedDoc>false</SharedDoc>
  <HLinks>
    <vt:vector size="12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volunteers.org/index.php/calvol/</vt:lpwstr>
      </vt:variant>
      <vt:variant>
        <vt:lpwstr/>
      </vt:variant>
      <vt:variant>
        <vt:i4>5242973</vt:i4>
      </vt:variant>
      <vt:variant>
        <vt:i4>4293</vt:i4>
      </vt:variant>
      <vt:variant>
        <vt:i4>1025</vt:i4>
      </vt:variant>
      <vt:variant>
        <vt:i4>4</vt:i4>
      </vt:variant>
      <vt:variant>
        <vt:lpwstr>http://www.californiavolunteers.org/index.php/calvo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ontact Information:</dc:title>
  <dc:creator>pfreeman</dc:creator>
  <cp:lastModifiedBy>cvuser</cp:lastModifiedBy>
  <cp:revision>3</cp:revision>
  <cp:lastPrinted>2009-05-19T16:38:00Z</cp:lastPrinted>
  <dcterms:created xsi:type="dcterms:W3CDTF">2015-07-08T22:42:00Z</dcterms:created>
  <dcterms:modified xsi:type="dcterms:W3CDTF">2015-07-08T22:43:00Z</dcterms:modified>
</cp:coreProperties>
</file>